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77777777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730A6850" w14:textId="77777777" w:rsidR="007F2A08" w:rsidRPr="0097147A" w:rsidRDefault="007F2A08" w:rsidP="007F2A08">
      <w:pPr>
        <w:spacing w:after="0" w:line="240" w:lineRule="auto"/>
        <w:jc w:val="both"/>
        <w:outlineLvl w:val="0"/>
      </w:pPr>
      <w:r w:rsidRPr="0097147A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56FA8" wp14:editId="51A981BB">
                <wp:simplePos x="0" y="0"/>
                <wp:positionH relativeFrom="column">
                  <wp:posOffset>-424815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3C4AD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9AD00AE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56FA8" id="Groupe 21" o:spid="_x0000_s1026" style="position:absolute;left:0;text-align:left;margin-left:-33.45pt;margin-top:-1.95pt;width:153.75pt;height:75.2pt;z-index:25166028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9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553C4AD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9AD00AE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  <w:lang w:val="fr-FR" w:eastAsia="fr-FR" w:bidi="ar-SA"/>
        </w:rPr>
        <w:drawing>
          <wp:anchor distT="0" distB="0" distL="114300" distR="114300" simplePos="0" relativeHeight="251661312" behindDoc="1" locked="0" layoutInCell="1" allowOverlap="1" wp14:anchorId="6EE2CCF4" wp14:editId="0DDDADAC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0C5C4ADF" wp14:editId="4BB1070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B142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3FAD15E8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19AD20FF" w14:textId="77777777" w:rsidR="004A1A8A" w:rsidRPr="007F2A08" w:rsidRDefault="004A1A8A" w:rsidP="004A1A8A">
      <w:pPr>
        <w:rPr>
          <w:lang w:val="fr-FR"/>
        </w:rPr>
      </w:pPr>
    </w:p>
    <w:p w14:paraId="21D787DE" w14:textId="062AB8AC" w:rsidR="004A1A8A" w:rsidRPr="007F2A08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7F2A08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p w14:paraId="2FFB5170" w14:textId="74E295A4" w:rsidR="004A1A8A" w:rsidRPr="007F2A08" w:rsidRDefault="007F2A08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r w:rsidRPr="007650C4">
        <w:rPr>
          <w:b/>
          <w:noProof/>
          <w:color w:val="0F243E" w:themeColor="text2" w:themeShade="80"/>
          <w:sz w:val="28"/>
          <w:szCs w:val="28"/>
          <w:lang w:val="fr-FR" w:eastAsia="fr-FR" w:bidi="ar-SA"/>
        </w:rPr>
        <w:drawing>
          <wp:inline distT="0" distB="0" distL="0" distR="0" wp14:anchorId="3393AD24" wp14:editId="4365FB98">
            <wp:extent cx="1239716" cy="641839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821" cy="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5E008DC6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3105B2C" w14:textId="77777777" w:rsidR="000B1610" w:rsidRPr="000B1610" w:rsidRDefault="000B1610" w:rsidP="000B1610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B1610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1726A84C" w:rsidR="004A1A8A" w:rsidRPr="007F2A08" w:rsidRDefault="004A1A8A" w:rsidP="003B5AF2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7F2A08"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</w:t>
            </w: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TION DES</w:t>
            </w:r>
            <w:r w:rsidR="003B5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SSOCIATIONS DU GOUVERNORAT </w:t>
            </w:r>
            <w:r w:rsidR="00AE2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U</w:t>
            </w:r>
            <w:bookmarkStart w:id="0" w:name="_GoBack"/>
            <w:bookmarkEnd w:id="0"/>
            <w:r w:rsidR="003B5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KEF</w:t>
            </w:r>
          </w:p>
          <w:p w14:paraId="323F3016" w14:textId="77777777"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5070278" w:rsidR="004A1A8A" w:rsidRPr="00C2241F" w:rsidRDefault="000F1F7B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CLARATION SUR L’HONNEUR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4EA42178" w14:textId="77777777" w:rsidR="000F1F7B" w:rsidRDefault="000F1F7B" w:rsidP="000F1F7B">
      <w:pPr>
        <w:pStyle w:val="En-tte"/>
        <w:rPr>
          <w:rFonts w:eastAsia="Times New Roman" w:cs="Times New Roman"/>
          <w:b/>
          <w:sz w:val="24"/>
          <w:szCs w:val="24"/>
          <w:lang w:val="fr-FR"/>
        </w:rPr>
      </w:pPr>
    </w:p>
    <w:p w14:paraId="09A4C6D3" w14:textId="77777777"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116C320B" w14:textId="0D25A992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>Je soussigné(e), en ma qualité de représentant(e) légal de l’association …………………………………………………………………………………………………………………………………………………….…, certifie sur l’honneur que les informations fournies dans les documents associés sont exactes et accepte, le cas échéant, de prêter concours à toute mes</w:t>
      </w:r>
      <w:r w:rsidR="00BD73C9">
        <w:rPr>
          <w:color w:val="000000"/>
          <w:sz w:val="24"/>
          <w:szCs w:val="24"/>
          <w:lang w:val="fr-FR"/>
        </w:rPr>
        <w:t>ure de vérification éventuelle.</w:t>
      </w:r>
    </w:p>
    <w:p w14:paraId="213F55C8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3F465247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14:paraId="7EC89BF8" w14:textId="70DF3D7A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14:paraId="71148056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14:paraId="3A8C5E33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3606A737" w14:textId="593ACECE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Fonction : </w:t>
      </w:r>
      <w:r w:rsidRPr="007F2A08">
        <w:rPr>
          <w:lang w:val="fr-FR"/>
        </w:rPr>
        <w:tab/>
      </w:r>
      <w:r w:rsidRPr="007F2A08">
        <w:rPr>
          <w:lang w:val="fr-FR"/>
        </w:rPr>
        <w:tab/>
        <w:t>Cachet :</w:t>
      </w:r>
    </w:p>
    <w:p w14:paraId="401C91BF" w14:textId="2F89CE55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54BD4D79" w14:textId="45743C04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172F2DE9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01C50328" w14:textId="77777777" w:rsidR="000F1F7B" w:rsidRPr="007F2A08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7F2A08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FC2C" w14:textId="77777777" w:rsidR="00D4311A" w:rsidRDefault="00D4311A" w:rsidP="00F33E73">
      <w:r>
        <w:separator/>
      </w:r>
    </w:p>
  </w:endnote>
  <w:endnote w:type="continuationSeparator" w:id="0">
    <w:p w14:paraId="2524B593" w14:textId="77777777" w:rsidR="00D4311A" w:rsidRDefault="00D4311A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2B533A8D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E018" w14:textId="77777777" w:rsidR="00D4311A" w:rsidRDefault="00D4311A" w:rsidP="00F33E73">
      <w:r>
        <w:separator/>
      </w:r>
    </w:p>
  </w:footnote>
  <w:footnote w:type="continuationSeparator" w:id="0">
    <w:p w14:paraId="4D4D57E7" w14:textId="77777777" w:rsidR="00D4311A" w:rsidRDefault="00D4311A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B5AF2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AE27DD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4287E"/>
    <w:rsid w:val="00C42EA6"/>
    <w:rsid w:val="00C61E7C"/>
    <w:rsid w:val="00C70F35"/>
    <w:rsid w:val="00C8253B"/>
    <w:rsid w:val="00C85520"/>
    <w:rsid w:val="00CA0CA2"/>
    <w:rsid w:val="00CA5535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311A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244A6C0B-58E2-4C41-AF96-B42FBB8F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3083-F91C-4F87-BD24-A49C7C7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Karim Toumi</cp:lastModifiedBy>
  <cp:revision>8</cp:revision>
  <cp:lastPrinted>2013-02-26T09:07:00Z</cp:lastPrinted>
  <dcterms:created xsi:type="dcterms:W3CDTF">2017-06-02T23:07:00Z</dcterms:created>
  <dcterms:modified xsi:type="dcterms:W3CDTF">2017-10-20T07:31:00Z</dcterms:modified>
</cp:coreProperties>
</file>